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2D8A9" w14:textId="77777777" w:rsidR="00BE24BE" w:rsidRPr="00BE24BE" w:rsidRDefault="00BE24BE" w:rsidP="00BE24BE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BE24BE">
        <w:rPr>
          <w:rFonts w:cs="Arial"/>
          <w:b/>
          <w:sz w:val="28"/>
          <w:szCs w:val="22"/>
        </w:rPr>
        <w:t>P3: Level Standards</w:t>
      </w:r>
    </w:p>
    <w:p w14:paraId="002ECFCC" w14:textId="77777777" w:rsidR="00BE24BE" w:rsidRPr="00BE24BE" w:rsidRDefault="00BE24BE" w:rsidP="00BE24BE">
      <w:pPr>
        <w:spacing w:line="276" w:lineRule="auto"/>
        <w:rPr>
          <w:rFonts w:cs="Arial"/>
          <w:sz w:val="22"/>
          <w:szCs w:val="22"/>
        </w:rPr>
      </w:pPr>
    </w:p>
    <w:p w14:paraId="1EE67717" w14:textId="77777777" w:rsidR="00BE24BE" w:rsidRPr="00BE24BE" w:rsidRDefault="00BE24BE" w:rsidP="00BE24B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E24BE">
        <w:rPr>
          <w:rFonts w:cs="Arial"/>
          <w:b/>
          <w:sz w:val="24"/>
          <w:szCs w:val="22"/>
        </w:rPr>
        <w:t>GENERAL ROLE</w:t>
      </w:r>
    </w:p>
    <w:p w14:paraId="0A7366C1" w14:textId="77777777" w:rsidR="00BE24BE" w:rsidRPr="00BE24BE" w:rsidRDefault="00BE24BE" w:rsidP="00BE24BE">
      <w:pPr>
        <w:spacing w:after="200" w:line="276" w:lineRule="auto"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0839C139" w14:textId="77777777" w:rsidR="00BE24BE" w:rsidRPr="00BE24BE" w:rsidRDefault="00BE24BE" w:rsidP="00BE24BE">
      <w:pPr>
        <w:spacing w:after="200" w:line="276" w:lineRule="auto"/>
        <w:rPr>
          <w:rFonts w:cs="Arial"/>
          <w:sz w:val="22"/>
          <w:szCs w:val="22"/>
        </w:rPr>
      </w:pPr>
      <w:bookmarkStart w:id="2" w:name="_GoBack"/>
      <w:r w:rsidRPr="00BE24BE">
        <w:rPr>
          <w:rFonts w:cs="Arial"/>
          <w:sz w:val="22"/>
          <w:szCs w:val="22"/>
        </w:rPr>
        <w:t>Incumbents:</w:t>
      </w:r>
    </w:p>
    <w:bookmarkEnd w:id="2"/>
    <w:p w14:paraId="2AB669A5" w14:textId="77777777" w:rsidR="00BE24BE" w:rsidRPr="00BE24BE" w:rsidRDefault="00BE24BE" w:rsidP="00BE24BE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32FFB2CA" w14:textId="77777777" w:rsidR="00BE24BE" w:rsidRPr="00BE24BE" w:rsidRDefault="00BE24BE" w:rsidP="00BE24BE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167AACAD" w14:textId="77777777" w:rsidR="00BE24BE" w:rsidRPr="00BE24BE" w:rsidRDefault="00BE24BE" w:rsidP="00BE24BE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7B3F32A6" w14:textId="77777777" w:rsidR="00BE24BE" w:rsidRPr="00BE24BE" w:rsidRDefault="00BE24BE" w:rsidP="00BE24BE">
      <w:pPr>
        <w:spacing w:line="276" w:lineRule="auto"/>
        <w:rPr>
          <w:rFonts w:cs="Arial"/>
          <w:sz w:val="22"/>
          <w:szCs w:val="22"/>
        </w:rPr>
      </w:pPr>
    </w:p>
    <w:p w14:paraId="42870749" w14:textId="77777777" w:rsidR="00BE24BE" w:rsidRPr="00BE24BE" w:rsidRDefault="00BE24BE" w:rsidP="00BE24B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E24BE">
        <w:rPr>
          <w:rFonts w:cs="Arial"/>
          <w:b/>
          <w:sz w:val="24"/>
          <w:szCs w:val="22"/>
        </w:rPr>
        <w:t>INDEPENDENCE AND DECISION-MAKING</w:t>
      </w:r>
    </w:p>
    <w:p w14:paraId="512F5475" w14:textId="77777777" w:rsidR="00BE24BE" w:rsidRPr="00BE24BE" w:rsidRDefault="00BE24BE" w:rsidP="00BE24BE">
      <w:pPr>
        <w:spacing w:line="276" w:lineRule="auto"/>
        <w:ind w:firstLine="720"/>
        <w:rPr>
          <w:rFonts w:cs="Arial"/>
          <w:sz w:val="22"/>
          <w:szCs w:val="22"/>
        </w:rPr>
      </w:pPr>
      <w:r w:rsidRPr="00BE24BE">
        <w:rPr>
          <w:rFonts w:cs="Arial"/>
          <w:i/>
          <w:sz w:val="22"/>
          <w:szCs w:val="22"/>
        </w:rPr>
        <w:sym w:font="Wingdings" w:char="F0E0"/>
      </w:r>
      <w:r w:rsidRPr="00BE24BE">
        <w:rPr>
          <w:rFonts w:cs="Arial"/>
          <w:i/>
          <w:sz w:val="22"/>
          <w:szCs w:val="22"/>
        </w:rPr>
        <w:t xml:space="preserve"> Supervision Receive</w:t>
      </w:r>
      <w:r w:rsidRPr="00BE24BE">
        <w:rPr>
          <w:rFonts w:cs="Arial"/>
          <w:sz w:val="22"/>
          <w:szCs w:val="22"/>
        </w:rPr>
        <w:t>d</w:t>
      </w:r>
    </w:p>
    <w:p w14:paraId="1FC7FDA6" w14:textId="77777777" w:rsidR="00BE24BE" w:rsidRPr="00BE24BE" w:rsidRDefault="00BE24BE" w:rsidP="00BE24B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Works under limited supervision.</w:t>
      </w:r>
    </w:p>
    <w:p w14:paraId="565A876B" w14:textId="77777777" w:rsidR="00BE24BE" w:rsidRPr="00BE24BE" w:rsidRDefault="00BE24BE" w:rsidP="00BE24B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E24BE">
        <w:rPr>
          <w:rFonts w:cs="Arial"/>
          <w:i/>
          <w:sz w:val="22"/>
          <w:szCs w:val="22"/>
        </w:rPr>
        <w:sym w:font="Wingdings" w:char="F0E0"/>
      </w:r>
      <w:r w:rsidRPr="00BE24BE">
        <w:rPr>
          <w:rFonts w:cs="Arial"/>
          <w:i/>
          <w:sz w:val="22"/>
          <w:szCs w:val="22"/>
        </w:rPr>
        <w:t xml:space="preserve"> Context of Decisions</w:t>
      </w:r>
    </w:p>
    <w:p w14:paraId="6A0A03F6" w14:textId="77777777" w:rsidR="00BE24BE" w:rsidRPr="00BE24BE" w:rsidRDefault="00BE24BE" w:rsidP="00BE24BE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1D46EA62" w14:textId="77777777" w:rsidR="00BE24BE" w:rsidRPr="00BE24BE" w:rsidRDefault="00BE24BE" w:rsidP="00BE24B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E24BE">
        <w:rPr>
          <w:rFonts w:cs="Arial"/>
          <w:i/>
          <w:sz w:val="22"/>
          <w:szCs w:val="22"/>
        </w:rPr>
        <w:sym w:font="Wingdings" w:char="F0E0"/>
      </w:r>
      <w:r w:rsidRPr="00BE24BE">
        <w:rPr>
          <w:rFonts w:cs="Arial"/>
          <w:i/>
          <w:sz w:val="22"/>
          <w:szCs w:val="22"/>
        </w:rPr>
        <w:t xml:space="preserve"> Job Controls</w:t>
      </w:r>
    </w:p>
    <w:p w14:paraId="449A684D" w14:textId="77777777" w:rsidR="00BE24BE" w:rsidRPr="00BE24BE" w:rsidRDefault="00BE24BE" w:rsidP="00BE24B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72A01C60" w14:textId="77777777" w:rsidR="00BE24BE" w:rsidRPr="00BE24BE" w:rsidRDefault="00BE24BE" w:rsidP="00BE24B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036D76E1" w14:textId="77777777" w:rsidR="00BE24BE" w:rsidRPr="00BE24BE" w:rsidRDefault="00BE24BE" w:rsidP="00BE24B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19764DB6" w14:textId="77777777" w:rsidR="00BE24BE" w:rsidRPr="00BE24BE" w:rsidRDefault="00BE24BE" w:rsidP="00BE24BE">
      <w:pPr>
        <w:spacing w:line="276" w:lineRule="auto"/>
        <w:rPr>
          <w:rFonts w:cs="Arial"/>
          <w:sz w:val="22"/>
          <w:szCs w:val="22"/>
        </w:rPr>
      </w:pPr>
    </w:p>
    <w:p w14:paraId="6A900CE4" w14:textId="77777777" w:rsidR="00BE24BE" w:rsidRPr="00BE24BE" w:rsidRDefault="00BE24BE" w:rsidP="00BE24B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E24BE">
        <w:rPr>
          <w:rFonts w:cs="Arial"/>
          <w:b/>
          <w:sz w:val="24"/>
          <w:szCs w:val="22"/>
        </w:rPr>
        <w:t>COMPLEXITY AND PROBLEM SOLVING</w:t>
      </w:r>
    </w:p>
    <w:p w14:paraId="334B7580" w14:textId="77777777" w:rsidR="00BE24BE" w:rsidRPr="00BE24BE" w:rsidRDefault="00BE24BE" w:rsidP="00BE24B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E24BE">
        <w:rPr>
          <w:rFonts w:cs="Arial"/>
          <w:i/>
          <w:sz w:val="22"/>
          <w:szCs w:val="22"/>
        </w:rPr>
        <w:sym w:font="Wingdings" w:char="F0E0"/>
      </w:r>
      <w:r w:rsidRPr="00BE24BE">
        <w:rPr>
          <w:rFonts w:cs="Arial"/>
          <w:i/>
          <w:sz w:val="22"/>
          <w:szCs w:val="22"/>
        </w:rPr>
        <w:t xml:space="preserve"> Range of issues</w:t>
      </w:r>
    </w:p>
    <w:p w14:paraId="70E76DD6" w14:textId="77777777" w:rsidR="00BE24BE" w:rsidRPr="00BE24BE" w:rsidRDefault="00BE24BE" w:rsidP="00BE24B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lastRenderedPageBreak/>
        <w:t>Handles a variety of work situations that are cyclical in character, with occasionally complex situations.</w:t>
      </w:r>
    </w:p>
    <w:p w14:paraId="796DAFBD" w14:textId="77777777" w:rsidR="00BE24BE" w:rsidRPr="00BE24BE" w:rsidRDefault="00BE24BE" w:rsidP="00BE24B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 xml:space="preserve">Issues are regularly varied. </w:t>
      </w:r>
    </w:p>
    <w:p w14:paraId="7FFBCF61" w14:textId="77777777" w:rsidR="00BE24BE" w:rsidRPr="00BE24BE" w:rsidRDefault="00BE24BE" w:rsidP="00BE24B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Problems tend to be technical or programmatic in nature.</w:t>
      </w:r>
    </w:p>
    <w:p w14:paraId="7A4FC7D4" w14:textId="77777777" w:rsidR="00BE24BE" w:rsidRPr="00BE24BE" w:rsidRDefault="00BE24BE" w:rsidP="00BE24B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E24BE">
        <w:rPr>
          <w:rFonts w:cs="Arial"/>
          <w:i/>
          <w:sz w:val="22"/>
          <w:szCs w:val="22"/>
        </w:rPr>
        <w:sym w:font="Wingdings" w:char="F0E0"/>
      </w:r>
      <w:r w:rsidRPr="00BE24BE">
        <w:rPr>
          <w:rFonts w:cs="Arial"/>
          <w:i/>
          <w:sz w:val="22"/>
          <w:szCs w:val="22"/>
        </w:rPr>
        <w:t xml:space="preserve"> Course of Resolution</w:t>
      </w:r>
    </w:p>
    <w:p w14:paraId="61B1F923" w14:textId="77777777" w:rsidR="00BE24BE" w:rsidRPr="00BE24BE" w:rsidRDefault="00BE24BE" w:rsidP="00BE24B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03AFADED" w14:textId="77777777" w:rsidR="00BE24BE" w:rsidRPr="00BE24BE" w:rsidRDefault="00BE24BE" w:rsidP="00BE24B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E24BE">
        <w:rPr>
          <w:rFonts w:cs="Arial"/>
          <w:i/>
          <w:sz w:val="22"/>
          <w:szCs w:val="22"/>
        </w:rPr>
        <w:sym w:font="Wingdings" w:char="F0E0"/>
      </w:r>
      <w:r w:rsidRPr="00BE24BE">
        <w:rPr>
          <w:rFonts w:cs="Arial"/>
          <w:i/>
          <w:sz w:val="22"/>
          <w:szCs w:val="22"/>
        </w:rPr>
        <w:t xml:space="preserve"> Measure of Creativity</w:t>
      </w:r>
    </w:p>
    <w:p w14:paraId="05B01A65" w14:textId="77777777" w:rsidR="00BE24BE" w:rsidRPr="00BE24BE" w:rsidRDefault="00BE24BE" w:rsidP="00BE24B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Issues are solvable through deep technical know-how and imaginative workarounds.</w:t>
      </w:r>
    </w:p>
    <w:p w14:paraId="4FF13822" w14:textId="77777777" w:rsidR="00BE24BE" w:rsidRPr="00BE24BE" w:rsidRDefault="00BE24BE" w:rsidP="00BE24B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740346F7" w14:textId="77777777" w:rsidR="00BE24BE" w:rsidRPr="00BE24BE" w:rsidRDefault="00BE24BE" w:rsidP="00BE24BE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3CC67109" w14:textId="77777777" w:rsidR="00BE24BE" w:rsidRPr="00BE24BE" w:rsidRDefault="00BE24BE" w:rsidP="00BE24B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E24BE">
        <w:rPr>
          <w:rFonts w:cs="Arial"/>
          <w:b/>
          <w:sz w:val="24"/>
          <w:szCs w:val="22"/>
        </w:rPr>
        <w:t>COMMUNICATION EXPECTATIONS</w:t>
      </w:r>
    </w:p>
    <w:p w14:paraId="23EB3120" w14:textId="77777777" w:rsidR="00BE24BE" w:rsidRPr="00BE24BE" w:rsidRDefault="00BE24BE" w:rsidP="00BE24B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E24BE">
        <w:rPr>
          <w:rFonts w:cs="Arial"/>
          <w:i/>
          <w:sz w:val="22"/>
          <w:szCs w:val="22"/>
        </w:rPr>
        <w:sym w:font="Wingdings" w:char="F0E0"/>
      </w:r>
      <w:r w:rsidRPr="00BE24BE">
        <w:rPr>
          <w:rFonts w:cs="Arial"/>
          <w:i/>
          <w:sz w:val="22"/>
          <w:szCs w:val="22"/>
        </w:rPr>
        <w:t xml:space="preserve"> Manner of Delivery and Content</w:t>
      </w:r>
    </w:p>
    <w:p w14:paraId="10C85DB6" w14:textId="77777777" w:rsidR="00BE24BE" w:rsidRPr="00BE24BE" w:rsidRDefault="00BE24BE" w:rsidP="00BE24BE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Regularly provides information on finished materials to others.</w:t>
      </w:r>
    </w:p>
    <w:p w14:paraId="71BFD4B9" w14:textId="77777777" w:rsidR="00BE24BE" w:rsidRPr="00BE24BE" w:rsidRDefault="00BE24BE" w:rsidP="00BE24BE">
      <w:pPr>
        <w:spacing w:line="276" w:lineRule="auto"/>
        <w:rPr>
          <w:rFonts w:cs="Arial"/>
          <w:sz w:val="22"/>
          <w:szCs w:val="22"/>
        </w:rPr>
      </w:pPr>
    </w:p>
    <w:p w14:paraId="6750B397" w14:textId="77777777" w:rsidR="00BE24BE" w:rsidRPr="00BE24BE" w:rsidRDefault="00BE24BE" w:rsidP="00BE24B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E24BE">
        <w:rPr>
          <w:rFonts w:cs="Arial"/>
          <w:b/>
          <w:sz w:val="24"/>
          <w:szCs w:val="22"/>
        </w:rPr>
        <w:t>SCOPE AND MEASURABLE EFFECT</w:t>
      </w:r>
    </w:p>
    <w:p w14:paraId="1E06A7C3" w14:textId="77777777" w:rsidR="00BE24BE" w:rsidRPr="00BE24BE" w:rsidRDefault="00BE24BE" w:rsidP="00BE24B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Actions regularly affect an individual, item, event, or incident, etc.</w:t>
      </w:r>
    </w:p>
    <w:p w14:paraId="005E99A4" w14:textId="77777777" w:rsidR="00BE24BE" w:rsidRPr="00BE24BE" w:rsidRDefault="00BE24BE" w:rsidP="00BE24B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4838EC17" w14:textId="77777777" w:rsidR="00BE24BE" w:rsidRPr="00BE24BE" w:rsidRDefault="00BE24BE" w:rsidP="00BE24B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4AC5FB15" w14:textId="77777777" w:rsidR="00BE24BE" w:rsidRPr="00BE24BE" w:rsidRDefault="00BE24BE" w:rsidP="00BE24BE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E24BE">
        <w:rPr>
          <w:rFonts w:cs="Arial"/>
          <w:sz w:val="22"/>
          <w:szCs w:val="22"/>
        </w:rPr>
        <w:t>May be designated to guide or organize the work of several employees within the unit.</w:t>
      </w:r>
    </w:p>
    <w:p w14:paraId="283E3CDB" w14:textId="77777777" w:rsidR="00920DB4" w:rsidRDefault="00920DB4" w:rsidP="00920DB4">
      <w:pPr>
        <w:spacing w:after="200" w:line="276" w:lineRule="auto"/>
        <w:rPr>
          <w:rFonts w:cs="Arial"/>
          <w:sz w:val="22"/>
          <w:szCs w:val="22"/>
        </w:rPr>
      </w:pPr>
    </w:p>
    <w:p w14:paraId="76B16A6F" w14:textId="77777777" w:rsidR="00BE24BE" w:rsidRDefault="00BE24BE" w:rsidP="00920DB4">
      <w:pPr>
        <w:spacing w:after="200" w:line="276" w:lineRule="auto"/>
        <w:rPr>
          <w:rFonts w:cs="Arial"/>
          <w:sz w:val="22"/>
          <w:szCs w:val="22"/>
        </w:rPr>
      </w:pPr>
    </w:p>
    <w:p w14:paraId="0F4D0C1A" w14:textId="77777777" w:rsidR="00BE24BE" w:rsidRDefault="00BE24BE" w:rsidP="00920DB4">
      <w:pPr>
        <w:spacing w:after="200" w:line="276" w:lineRule="auto"/>
        <w:rPr>
          <w:rFonts w:cs="Arial"/>
          <w:sz w:val="22"/>
          <w:szCs w:val="22"/>
        </w:rPr>
      </w:pPr>
    </w:p>
    <w:p w14:paraId="19D60AF4" w14:textId="77777777" w:rsidR="00BE24BE" w:rsidRDefault="00BE24BE" w:rsidP="00920DB4">
      <w:pPr>
        <w:spacing w:after="200" w:line="276" w:lineRule="auto"/>
        <w:rPr>
          <w:rFonts w:cs="Arial"/>
          <w:sz w:val="22"/>
          <w:szCs w:val="22"/>
        </w:rPr>
      </w:pPr>
    </w:p>
    <w:p w14:paraId="436EED62" w14:textId="77777777" w:rsidR="00BE24BE" w:rsidRDefault="00BE24BE" w:rsidP="00920DB4">
      <w:pPr>
        <w:spacing w:after="200" w:line="276" w:lineRule="auto"/>
        <w:rPr>
          <w:rFonts w:cs="Arial"/>
          <w:sz w:val="22"/>
          <w:szCs w:val="22"/>
        </w:rPr>
      </w:pPr>
    </w:p>
    <w:p w14:paraId="1195B207" w14:textId="77777777" w:rsidR="00BE24BE" w:rsidRDefault="00BE24BE" w:rsidP="00920DB4">
      <w:pPr>
        <w:spacing w:after="200" w:line="276" w:lineRule="auto"/>
        <w:rPr>
          <w:rFonts w:cs="Arial"/>
          <w:sz w:val="22"/>
          <w:szCs w:val="22"/>
        </w:rPr>
      </w:pPr>
    </w:p>
    <w:p w14:paraId="36DB7FD3" w14:textId="77777777" w:rsidR="00920DB4" w:rsidRPr="00F816B1" w:rsidRDefault="00920DB4" w:rsidP="00920DB4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t>Job Template</w:t>
      </w:r>
    </w:p>
    <w:p w14:paraId="1DC38DDB" w14:textId="77777777" w:rsidR="00920DB4" w:rsidRDefault="00920DB4" w:rsidP="00920DB4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225D9FB" w14:textId="77777777" w:rsidR="00504F55" w:rsidRPr="00920DB4" w:rsidRDefault="00504F55" w:rsidP="00920DB4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920DB4">
        <w:rPr>
          <w:rFonts w:asciiTheme="majorHAnsi" w:hAnsiTheme="majorHAnsi" w:cstheme="majorHAnsi"/>
          <w:b/>
          <w:color w:val="002060"/>
        </w:rPr>
        <w:t>GENERAL SUMMARY</w:t>
      </w:r>
    </w:p>
    <w:p w14:paraId="312860B4" w14:textId="77777777" w:rsidR="00504F55" w:rsidRPr="00D66D03" w:rsidRDefault="00611808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611808">
        <w:rPr>
          <w:rFonts w:asciiTheme="majorHAnsi" w:hAnsiTheme="majorHAnsi" w:cstheme="majorHAnsi"/>
          <w:sz w:val="22"/>
          <w:szCs w:val="22"/>
        </w:rPr>
        <w:t>Plans and</w:t>
      </w:r>
      <w:r w:rsidR="006C7BE2">
        <w:rPr>
          <w:rFonts w:asciiTheme="majorHAnsi" w:hAnsiTheme="majorHAnsi" w:cstheme="majorHAnsi"/>
          <w:sz w:val="22"/>
          <w:szCs w:val="22"/>
        </w:rPr>
        <w:t xml:space="preserve"> team-</w:t>
      </w:r>
      <w:r w:rsidRPr="00611808">
        <w:rPr>
          <w:rFonts w:asciiTheme="majorHAnsi" w:hAnsiTheme="majorHAnsi" w:cstheme="majorHAnsi"/>
          <w:sz w:val="22"/>
          <w:szCs w:val="22"/>
        </w:rPr>
        <w:t xml:space="preserve">teaches </w:t>
      </w:r>
      <w:r w:rsidR="006C7BE2">
        <w:rPr>
          <w:rFonts w:asciiTheme="majorHAnsi" w:hAnsiTheme="majorHAnsi" w:cstheme="majorHAnsi"/>
          <w:sz w:val="22"/>
          <w:szCs w:val="22"/>
        </w:rPr>
        <w:t>an early childhood education</w:t>
      </w:r>
      <w:r w:rsidRPr="00611808">
        <w:rPr>
          <w:rFonts w:asciiTheme="majorHAnsi" w:hAnsiTheme="majorHAnsi" w:cstheme="majorHAnsi"/>
          <w:sz w:val="22"/>
          <w:szCs w:val="22"/>
        </w:rPr>
        <w:t xml:space="preserve"> program while </w:t>
      </w:r>
      <w:r w:rsidR="006C7BE2">
        <w:rPr>
          <w:rFonts w:asciiTheme="majorHAnsi" w:hAnsiTheme="majorHAnsi" w:cstheme="majorHAnsi"/>
          <w:sz w:val="22"/>
          <w:szCs w:val="22"/>
        </w:rPr>
        <w:t>supporting</w:t>
      </w:r>
      <w:r w:rsidRPr="00611808">
        <w:rPr>
          <w:rFonts w:asciiTheme="majorHAnsi" w:hAnsiTheme="majorHAnsi" w:cstheme="majorHAnsi"/>
          <w:sz w:val="22"/>
          <w:szCs w:val="22"/>
        </w:rPr>
        <w:t xml:space="preserve"> the student training and research needs of th</w:t>
      </w:r>
      <w:r w:rsidR="006C7BE2">
        <w:rPr>
          <w:rFonts w:asciiTheme="majorHAnsi" w:hAnsiTheme="majorHAnsi" w:cstheme="majorHAnsi"/>
          <w:sz w:val="22"/>
          <w:szCs w:val="22"/>
        </w:rPr>
        <w:t>e Human Development and Family Science</w:t>
      </w:r>
      <w:r w:rsidRPr="00611808">
        <w:rPr>
          <w:rFonts w:asciiTheme="majorHAnsi" w:hAnsiTheme="majorHAnsi" w:cstheme="majorHAnsi"/>
          <w:sz w:val="22"/>
          <w:szCs w:val="22"/>
        </w:rPr>
        <w:t>s Program. Supervises, trains, and evaluates student staff</w:t>
      </w:r>
      <w:r w:rsidR="006C7BE2">
        <w:rPr>
          <w:rFonts w:asciiTheme="majorHAnsi" w:hAnsiTheme="majorHAnsi" w:cstheme="majorHAnsi"/>
          <w:sz w:val="22"/>
          <w:szCs w:val="22"/>
        </w:rPr>
        <w:t xml:space="preserve"> and practicum students, including student teachers</w:t>
      </w:r>
      <w:r w:rsidRPr="00611808">
        <w:rPr>
          <w:rFonts w:asciiTheme="majorHAnsi" w:hAnsiTheme="majorHAnsi" w:cstheme="majorHAnsi"/>
          <w:sz w:val="22"/>
          <w:szCs w:val="22"/>
        </w:rPr>
        <w:t>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12B03B" w14:textId="77777777" w:rsidR="00504F55" w:rsidRPr="00920DB4" w:rsidRDefault="00504F55" w:rsidP="00920DB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920DB4">
        <w:rPr>
          <w:rFonts w:asciiTheme="majorHAnsi" w:hAnsiTheme="majorHAnsi" w:cstheme="majorHAnsi"/>
          <w:b/>
          <w:color w:val="002060"/>
        </w:rPr>
        <w:t>R</w:t>
      </w:r>
      <w:r w:rsidR="005701FE">
        <w:rPr>
          <w:rFonts w:asciiTheme="majorHAnsi" w:hAnsiTheme="majorHAnsi" w:cstheme="majorHAnsi"/>
          <w:b/>
          <w:color w:val="002060"/>
        </w:rPr>
        <w:t>EPORTING RELATIONSHIPS AND TEAM</w:t>
      </w:r>
      <w:r w:rsidRPr="00920DB4">
        <w:rPr>
          <w:rFonts w:asciiTheme="majorHAnsi" w:hAnsiTheme="majorHAnsi" w:cstheme="majorHAnsi"/>
          <w:b/>
          <w:color w:val="002060"/>
        </w:rPr>
        <w:t>WORK</w:t>
      </w:r>
    </w:p>
    <w:p w14:paraId="68FFB547" w14:textId="77777777" w:rsidR="00504F55" w:rsidRPr="00D66D03" w:rsidRDefault="000634AD" w:rsidP="00D66D03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0634AD">
        <w:rPr>
          <w:rFonts w:asciiTheme="majorHAnsi" w:hAnsiTheme="majorHAnsi" w:cstheme="majorHAnsi"/>
          <w:sz w:val="22"/>
          <w:szCs w:val="22"/>
        </w:rPr>
        <w:t>Works under direction of a manager.  Serves as the first full level of supervision over the day-to-day operations of a group of employees.</w:t>
      </w:r>
    </w:p>
    <w:p w14:paraId="34DA49B9" w14:textId="77777777" w:rsidR="00504F55" w:rsidRPr="00920DB4" w:rsidRDefault="00504F55" w:rsidP="00920DB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20DB4">
        <w:rPr>
          <w:rFonts w:asciiTheme="majorHAnsi" w:hAnsiTheme="majorHAnsi" w:cstheme="majorHAnsi"/>
          <w:b/>
          <w:color w:val="002060"/>
        </w:rPr>
        <w:t>ESSENTIAL DUTIES</w:t>
      </w:r>
      <w:r w:rsidR="005701FE" w:rsidRPr="005701FE">
        <w:rPr>
          <w:rFonts w:asciiTheme="majorHAnsi" w:hAnsiTheme="majorHAnsi" w:cstheme="majorHAnsi"/>
          <w:b/>
          <w:color w:val="002060"/>
        </w:rPr>
        <w:t xml:space="preserve"> AND</w:t>
      </w:r>
      <w:r w:rsidRPr="00920DB4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354B0B62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0634AD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B008BE4" w14:textId="77777777" w:rsidR="00611808" w:rsidRDefault="00611808" w:rsidP="00B3346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11808">
        <w:rPr>
          <w:rFonts w:asciiTheme="majorHAnsi" w:hAnsiTheme="majorHAnsi" w:cstheme="majorHAnsi"/>
          <w:sz w:val="22"/>
          <w:szCs w:val="22"/>
        </w:rPr>
        <w:t>Teaches young children directly, providing for individual needs in all areas of development and arranging classroom environment to meet developmental need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F0362C5" w14:textId="77777777" w:rsidR="00E744DF" w:rsidRDefault="00E744DF" w:rsidP="00B3346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teracts positively with young children. </w:t>
      </w:r>
    </w:p>
    <w:p w14:paraId="3FF12191" w14:textId="77777777" w:rsidR="00E744DF" w:rsidRPr="00611808" w:rsidRDefault="00E744DF" w:rsidP="00B3346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cts as a model of best practices for all students. </w:t>
      </w:r>
    </w:p>
    <w:p w14:paraId="20A19736" w14:textId="77777777" w:rsidR="00E744DF" w:rsidRDefault="00E744DF" w:rsidP="00A3395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ns and implements</w:t>
      </w:r>
      <w:r w:rsidR="00611808" w:rsidRPr="00611808">
        <w:rPr>
          <w:rFonts w:asciiTheme="majorHAnsi" w:hAnsiTheme="majorHAnsi" w:cstheme="majorHAnsi"/>
          <w:sz w:val="22"/>
          <w:szCs w:val="22"/>
        </w:rPr>
        <w:t xml:space="preserve"> curriculum and program</w:t>
      </w:r>
      <w:r>
        <w:rPr>
          <w:rFonts w:asciiTheme="majorHAnsi" w:hAnsiTheme="majorHAnsi" w:cstheme="majorHAnsi"/>
          <w:sz w:val="22"/>
          <w:szCs w:val="22"/>
        </w:rPr>
        <w:t xml:space="preserve">s based on observations and </w:t>
      </w:r>
      <w:r w:rsidR="00CF34F7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>evelopmentally appropriate practice</w:t>
      </w:r>
      <w:r w:rsidR="0041514F">
        <w:rPr>
          <w:rFonts w:asciiTheme="majorHAnsi" w:hAnsiTheme="majorHAnsi" w:cstheme="majorHAnsi"/>
          <w:sz w:val="22"/>
          <w:szCs w:val="22"/>
        </w:rPr>
        <w:t>s</w:t>
      </w:r>
      <w:r w:rsidR="0061180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232BCCB" w14:textId="77777777" w:rsidR="00611808" w:rsidRPr="00611808" w:rsidRDefault="00611808" w:rsidP="00A3395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611808">
        <w:rPr>
          <w:rFonts w:asciiTheme="majorHAnsi" w:hAnsiTheme="majorHAnsi" w:cstheme="majorHAnsi"/>
          <w:sz w:val="22"/>
          <w:szCs w:val="22"/>
        </w:rPr>
        <w:t>oordinates</w:t>
      </w:r>
      <w:r w:rsidR="00E744DF">
        <w:rPr>
          <w:rFonts w:asciiTheme="majorHAnsi" w:hAnsiTheme="majorHAnsi" w:cstheme="majorHAnsi"/>
          <w:sz w:val="22"/>
          <w:szCs w:val="22"/>
        </w:rPr>
        <w:t xml:space="preserve"> curriculum</w:t>
      </w:r>
      <w:r w:rsidRPr="00611808">
        <w:rPr>
          <w:rFonts w:asciiTheme="majorHAnsi" w:hAnsiTheme="majorHAnsi" w:cstheme="majorHAnsi"/>
          <w:sz w:val="22"/>
          <w:szCs w:val="22"/>
        </w:rPr>
        <w:t xml:space="preserve"> planning</w:t>
      </w:r>
      <w:r w:rsidR="00E744DF">
        <w:rPr>
          <w:rFonts w:asciiTheme="majorHAnsi" w:hAnsiTheme="majorHAnsi" w:cstheme="majorHAnsi"/>
          <w:sz w:val="22"/>
          <w:szCs w:val="22"/>
        </w:rPr>
        <w:t>, development, and implementation</w:t>
      </w:r>
      <w:r w:rsidRPr="00611808">
        <w:rPr>
          <w:rFonts w:asciiTheme="majorHAnsi" w:hAnsiTheme="majorHAnsi" w:cstheme="majorHAnsi"/>
          <w:sz w:val="22"/>
          <w:szCs w:val="22"/>
        </w:rPr>
        <w:t xml:space="preserve"> with other classroom teachers.</w:t>
      </w:r>
    </w:p>
    <w:p w14:paraId="1F81B135" w14:textId="77777777" w:rsidR="00E744DF" w:rsidRDefault="00611808" w:rsidP="007F2FD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11808">
        <w:rPr>
          <w:rFonts w:asciiTheme="majorHAnsi" w:hAnsiTheme="majorHAnsi" w:cstheme="majorHAnsi"/>
          <w:sz w:val="22"/>
          <w:szCs w:val="22"/>
        </w:rPr>
        <w:t>Supervises, trains</w:t>
      </w:r>
      <w:r w:rsidR="00E744DF">
        <w:rPr>
          <w:rFonts w:asciiTheme="majorHAnsi" w:hAnsiTheme="majorHAnsi" w:cstheme="majorHAnsi"/>
          <w:sz w:val="22"/>
          <w:szCs w:val="22"/>
        </w:rPr>
        <w:t xml:space="preserve">, </w:t>
      </w:r>
      <w:r w:rsidRPr="00611808">
        <w:rPr>
          <w:rFonts w:asciiTheme="majorHAnsi" w:hAnsiTheme="majorHAnsi" w:cstheme="majorHAnsi"/>
          <w:sz w:val="22"/>
          <w:szCs w:val="22"/>
        </w:rPr>
        <w:t xml:space="preserve">and evaluates </w:t>
      </w:r>
      <w:r w:rsidR="00E744DF">
        <w:rPr>
          <w:rFonts w:asciiTheme="majorHAnsi" w:hAnsiTheme="majorHAnsi" w:cstheme="majorHAnsi"/>
          <w:sz w:val="22"/>
          <w:szCs w:val="22"/>
        </w:rPr>
        <w:t>student staff.</w:t>
      </w:r>
    </w:p>
    <w:p w14:paraId="4D7802AA" w14:textId="77777777" w:rsidR="00611808" w:rsidRPr="00611808" w:rsidRDefault="00611808" w:rsidP="007F2FD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11808">
        <w:rPr>
          <w:rFonts w:asciiTheme="majorHAnsi" w:hAnsiTheme="majorHAnsi" w:cstheme="majorHAnsi"/>
          <w:sz w:val="22"/>
          <w:szCs w:val="22"/>
        </w:rPr>
        <w:t xml:space="preserve">Evaluates </w:t>
      </w:r>
      <w:r w:rsidR="00E744DF">
        <w:rPr>
          <w:rFonts w:asciiTheme="majorHAnsi" w:hAnsiTheme="majorHAnsi" w:cstheme="majorHAnsi"/>
          <w:sz w:val="22"/>
          <w:szCs w:val="22"/>
        </w:rPr>
        <w:t xml:space="preserve">performance of practicum </w:t>
      </w:r>
      <w:r w:rsidRPr="00611808">
        <w:rPr>
          <w:rFonts w:asciiTheme="majorHAnsi" w:hAnsiTheme="majorHAnsi" w:cstheme="majorHAnsi"/>
          <w:sz w:val="22"/>
          <w:szCs w:val="22"/>
        </w:rPr>
        <w:t>student</w:t>
      </w:r>
      <w:r w:rsidR="00E744DF">
        <w:rPr>
          <w:rFonts w:asciiTheme="majorHAnsi" w:hAnsiTheme="majorHAnsi" w:cstheme="majorHAnsi"/>
          <w:sz w:val="22"/>
          <w:szCs w:val="22"/>
        </w:rPr>
        <w:t>s, including</w:t>
      </w:r>
      <w:r w:rsidRPr="00611808">
        <w:rPr>
          <w:rFonts w:asciiTheme="majorHAnsi" w:hAnsiTheme="majorHAnsi" w:cstheme="majorHAnsi"/>
          <w:sz w:val="22"/>
          <w:szCs w:val="22"/>
        </w:rPr>
        <w:t xml:space="preserve"> student teachers</w:t>
      </w:r>
      <w:r w:rsidR="00E744DF">
        <w:rPr>
          <w:rFonts w:asciiTheme="majorHAnsi" w:hAnsiTheme="majorHAnsi" w:cstheme="majorHAnsi"/>
          <w:sz w:val="22"/>
          <w:szCs w:val="22"/>
        </w:rPr>
        <w:t>,</w:t>
      </w:r>
      <w:r w:rsidRPr="00611808">
        <w:rPr>
          <w:rFonts w:asciiTheme="majorHAnsi" w:hAnsiTheme="majorHAnsi" w:cstheme="majorHAnsi"/>
          <w:sz w:val="22"/>
          <w:szCs w:val="22"/>
        </w:rPr>
        <w:t xml:space="preserve"> and provides feedback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00B0762" w14:textId="77777777" w:rsidR="00611808" w:rsidRPr="00611808" w:rsidRDefault="000A0705" w:rsidP="00E2056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s with director to develop, document, and evaluate</w:t>
      </w:r>
      <w:r w:rsidR="00611808" w:rsidRPr="00611808">
        <w:rPr>
          <w:rFonts w:asciiTheme="majorHAnsi" w:hAnsiTheme="majorHAnsi" w:cstheme="majorHAnsi"/>
          <w:sz w:val="22"/>
          <w:szCs w:val="22"/>
        </w:rPr>
        <w:t xml:space="preserve"> the overall goals for curriculum, programming, instruction</w:t>
      </w:r>
      <w:r w:rsidR="00611808">
        <w:rPr>
          <w:rFonts w:asciiTheme="majorHAnsi" w:hAnsiTheme="majorHAnsi" w:cstheme="majorHAnsi"/>
          <w:sz w:val="22"/>
          <w:szCs w:val="22"/>
        </w:rPr>
        <w:t>,</w:t>
      </w:r>
      <w:r w:rsidR="00611808" w:rsidRPr="00611808">
        <w:rPr>
          <w:rFonts w:asciiTheme="majorHAnsi" w:hAnsiTheme="majorHAnsi" w:cstheme="majorHAnsi"/>
          <w:sz w:val="22"/>
          <w:szCs w:val="22"/>
        </w:rPr>
        <w:t xml:space="preserve"> and classroom procedures in accordance with the philosophy of the Child Development Labs</w:t>
      </w:r>
      <w:r w:rsidR="0041514F">
        <w:rPr>
          <w:rFonts w:asciiTheme="majorHAnsi" w:hAnsiTheme="majorHAnsi" w:cstheme="majorHAnsi"/>
          <w:sz w:val="22"/>
          <w:szCs w:val="22"/>
        </w:rPr>
        <w:t>, state licensing, and national accreditation standards</w:t>
      </w:r>
      <w:r w:rsidR="00611808" w:rsidRPr="00611808">
        <w:rPr>
          <w:rFonts w:asciiTheme="majorHAnsi" w:hAnsiTheme="majorHAnsi" w:cstheme="majorHAnsi"/>
          <w:sz w:val="22"/>
          <w:szCs w:val="22"/>
        </w:rPr>
        <w:t>.</w:t>
      </w:r>
    </w:p>
    <w:p w14:paraId="1226E2FE" w14:textId="77777777" w:rsidR="0041514F" w:rsidRDefault="00611808" w:rsidP="000F084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11808">
        <w:rPr>
          <w:rFonts w:asciiTheme="majorHAnsi" w:hAnsiTheme="majorHAnsi" w:cstheme="majorHAnsi"/>
          <w:sz w:val="22"/>
          <w:szCs w:val="22"/>
        </w:rPr>
        <w:lastRenderedPageBreak/>
        <w:t xml:space="preserve">Conducts developmental assessments on individual children through observation of behavior and development. </w:t>
      </w:r>
    </w:p>
    <w:p w14:paraId="78DEDA13" w14:textId="77777777" w:rsidR="00611808" w:rsidRPr="00611808" w:rsidRDefault="00611808" w:rsidP="000F084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11808">
        <w:rPr>
          <w:rFonts w:asciiTheme="majorHAnsi" w:hAnsiTheme="majorHAnsi" w:cstheme="majorHAnsi"/>
          <w:sz w:val="22"/>
          <w:szCs w:val="22"/>
        </w:rPr>
        <w:t xml:space="preserve">Writes </w:t>
      </w:r>
      <w:r w:rsidR="0041514F">
        <w:rPr>
          <w:rFonts w:asciiTheme="majorHAnsi" w:hAnsiTheme="majorHAnsi" w:cstheme="majorHAnsi"/>
          <w:sz w:val="22"/>
          <w:szCs w:val="22"/>
        </w:rPr>
        <w:t xml:space="preserve">developmental narratives and develops portfolios to document </w:t>
      </w:r>
      <w:r w:rsidRPr="00611808">
        <w:rPr>
          <w:rFonts w:asciiTheme="majorHAnsi" w:hAnsiTheme="majorHAnsi" w:cstheme="majorHAnsi"/>
          <w:sz w:val="22"/>
          <w:szCs w:val="22"/>
        </w:rPr>
        <w:t xml:space="preserve">children’s progress and maintains accurate records. </w:t>
      </w:r>
    </w:p>
    <w:p w14:paraId="186106C3" w14:textId="77777777" w:rsidR="00611808" w:rsidRPr="00611808" w:rsidRDefault="00611808" w:rsidP="0061180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11808">
        <w:rPr>
          <w:rFonts w:asciiTheme="majorHAnsi" w:hAnsiTheme="majorHAnsi" w:cstheme="majorHAnsi"/>
          <w:sz w:val="22"/>
          <w:szCs w:val="22"/>
        </w:rPr>
        <w:t xml:space="preserve">Maintains a safe and sanitary classroom in compliance with </w:t>
      </w:r>
      <w:r w:rsidR="0041514F">
        <w:rPr>
          <w:rFonts w:asciiTheme="majorHAnsi" w:hAnsiTheme="majorHAnsi" w:cstheme="majorHAnsi"/>
          <w:sz w:val="22"/>
          <w:szCs w:val="22"/>
        </w:rPr>
        <w:t>university, s</w:t>
      </w:r>
      <w:r w:rsidRPr="00611808">
        <w:rPr>
          <w:rFonts w:asciiTheme="majorHAnsi" w:hAnsiTheme="majorHAnsi" w:cstheme="majorHAnsi"/>
          <w:sz w:val="22"/>
          <w:szCs w:val="22"/>
        </w:rPr>
        <w:t>tate</w:t>
      </w:r>
      <w:r w:rsidR="0041514F">
        <w:rPr>
          <w:rFonts w:asciiTheme="majorHAnsi" w:hAnsiTheme="majorHAnsi" w:cstheme="majorHAnsi"/>
          <w:sz w:val="22"/>
          <w:szCs w:val="22"/>
        </w:rPr>
        <w:t>, and national accreditation standards.</w:t>
      </w:r>
    </w:p>
    <w:p w14:paraId="5D4D240E" w14:textId="77777777" w:rsidR="00611808" w:rsidRPr="00611808" w:rsidRDefault="00611808" w:rsidP="00BF0C7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11808">
        <w:rPr>
          <w:rFonts w:asciiTheme="majorHAnsi" w:hAnsiTheme="majorHAnsi" w:cstheme="majorHAnsi"/>
          <w:sz w:val="22"/>
          <w:szCs w:val="22"/>
        </w:rPr>
        <w:t>Makes recommendations to the Director regarding educational innovations and improvements and policy changes or actions.</w:t>
      </w:r>
    </w:p>
    <w:p w14:paraId="736D1648" w14:textId="77777777" w:rsidR="00611808" w:rsidRPr="00611808" w:rsidRDefault="00611808" w:rsidP="00B8650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11808">
        <w:rPr>
          <w:rFonts w:asciiTheme="majorHAnsi" w:hAnsiTheme="majorHAnsi" w:cstheme="majorHAnsi"/>
          <w:sz w:val="22"/>
          <w:szCs w:val="22"/>
        </w:rPr>
        <w:t>Serves as a resource to parents, the University community, the public, and outside agencies in matters pertaining to early childhood education.</w:t>
      </w:r>
    </w:p>
    <w:p w14:paraId="3AFCC942" w14:textId="77777777" w:rsidR="00D66D03" w:rsidRPr="00792A3A" w:rsidRDefault="00504F55" w:rsidP="00504F5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0EC1C19F" w14:textId="77777777" w:rsidR="00504F55" w:rsidRPr="00920DB4" w:rsidRDefault="00D66D03" w:rsidP="00920DB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20DB4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920DB4">
        <w:rPr>
          <w:rFonts w:asciiTheme="majorHAnsi" w:hAnsiTheme="majorHAnsi" w:cstheme="majorHAnsi"/>
          <w:b/>
          <w:color w:val="002060"/>
        </w:rPr>
        <w:t>QUALIFICATIONS</w:t>
      </w:r>
    </w:p>
    <w:p w14:paraId="3A2D9FAB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611808">
        <w:rPr>
          <w:rFonts w:asciiTheme="majorHAnsi" w:hAnsiTheme="majorHAnsi" w:cstheme="majorHAnsi"/>
          <w:sz w:val="22"/>
          <w:szCs w:val="22"/>
        </w:rPr>
        <w:t xml:space="preserve"> in </w:t>
      </w:r>
      <w:r w:rsidR="006D32C6">
        <w:rPr>
          <w:rFonts w:asciiTheme="majorHAnsi" w:hAnsiTheme="majorHAnsi" w:cstheme="majorHAnsi"/>
          <w:sz w:val="22"/>
          <w:szCs w:val="22"/>
        </w:rPr>
        <w:t xml:space="preserve">early childhood development or </w:t>
      </w:r>
      <w:r w:rsidR="00611808">
        <w:rPr>
          <w:rFonts w:asciiTheme="majorHAnsi" w:hAnsiTheme="majorHAnsi" w:cstheme="majorHAnsi"/>
          <w:sz w:val="22"/>
          <w:szCs w:val="22"/>
        </w:rPr>
        <w:t>related field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5331BA" w14:textId="77777777" w:rsidR="00501982" w:rsidRDefault="00311181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six</w:t>
      </w:r>
      <w:r w:rsidR="00611808">
        <w:rPr>
          <w:rFonts w:asciiTheme="majorHAnsi" w:hAnsiTheme="majorHAnsi" w:cstheme="majorHAnsi"/>
          <w:sz w:val="22"/>
          <w:szCs w:val="22"/>
        </w:rPr>
        <w:t xml:space="preserve"> years of related </w:t>
      </w:r>
      <w:r w:rsidR="00E80749">
        <w:rPr>
          <w:rFonts w:asciiTheme="majorHAnsi" w:hAnsiTheme="majorHAnsi" w:cstheme="majorHAnsi"/>
          <w:sz w:val="22"/>
          <w:szCs w:val="22"/>
        </w:rPr>
        <w:t>classroom teaching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9A74E71" w14:textId="77777777" w:rsidR="00E80749" w:rsidRDefault="00E8074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arly Childhood Teaching Credential (ECTC)</w:t>
      </w:r>
    </w:p>
    <w:p w14:paraId="1278FC6E" w14:textId="77777777" w:rsidR="00504F55" w:rsidRPr="00920DB4" w:rsidRDefault="00504F55" w:rsidP="00920DB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20DB4">
        <w:rPr>
          <w:rFonts w:asciiTheme="majorHAnsi" w:hAnsiTheme="majorHAnsi" w:cstheme="majorHAnsi"/>
          <w:b/>
          <w:color w:val="002060"/>
        </w:rPr>
        <w:t>COMPETENCIES</w:t>
      </w:r>
    </w:p>
    <w:p w14:paraId="4678B4FE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FC4547C" w14:textId="77777777" w:rsidR="00B10DD3" w:rsidRDefault="00B10DD3" w:rsidP="00B10DD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501982">
        <w:rPr>
          <w:rFonts w:asciiTheme="majorHAnsi" w:hAnsiTheme="majorHAnsi" w:cstheme="majorHAnsi"/>
          <w:sz w:val="22"/>
          <w:szCs w:val="22"/>
        </w:rPr>
        <w:t xml:space="preserve">rinciples and methods for </w:t>
      </w:r>
      <w:r>
        <w:rPr>
          <w:rFonts w:asciiTheme="majorHAnsi" w:hAnsiTheme="majorHAnsi" w:cstheme="majorHAnsi"/>
          <w:sz w:val="22"/>
          <w:szCs w:val="22"/>
        </w:rPr>
        <w:t>training, teaching, and instruction of</w:t>
      </w:r>
      <w:r w:rsidRPr="00501982">
        <w:rPr>
          <w:rFonts w:asciiTheme="majorHAnsi" w:hAnsiTheme="majorHAnsi" w:cstheme="majorHAnsi"/>
          <w:sz w:val="22"/>
          <w:szCs w:val="22"/>
        </w:rPr>
        <w:t xml:space="preserve"> indi</w:t>
      </w:r>
      <w:r>
        <w:rPr>
          <w:rFonts w:asciiTheme="majorHAnsi" w:hAnsiTheme="majorHAnsi" w:cstheme="majorHAnsi"/>
          <w:sz w:val="22"/>
          <w:szCs w:val="22"/>
        </w:rPr>
        <w:t>viduals and groups</w:t>
      </w:r>
    </w:p>
    <w:p w14:paraId="49E9D537" w14:textId="77777777" w:rsidR="00B10DD3" w:rsidRDefault="00B10DD3" w:rsidP="00B10DD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principles and methods of play-based and other emergent curricula</w:t>
      </w:r>
    </w:p>
    <w:p w14:paraId="2AA5735A" w14:textId="77777777" w:rsidR="00B10DD3" w:rsidRPr="00343519" w:rsidRDefault="00B10DD3" w:rsidP="00B10DD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rrent OEC instruments for curriculum and assessment</w:t>
      </w:r>
    </w:p>
    <w:p w14:paraId="28470B6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Techniques for the assessment of student learning</w:t>
      </w:r>
    </w:p>
    <w:p w14:paraId="488D41BD" w14:textId="77777777" w:rsidR="00504F55" w:rsidRPr="00D66D03" w:rsidRDefault="0050198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levant equipment, policies, procedures, and strategies to promote effective local, state, or university security operations for </w:t>
      </w:r>
      <w:r w:rsidR="00611808">
        <w:rPr>
          <w:rFonts w:asciiTheme="majorHAnsi" w:hAnsiTheme="majorHAnsi" w:cstheme="majorHAnsi"/>
          <w:sz w:val="22"/>
          <w:szCs w:val="22"/>
        </w:rPr>
        <w:t>the protection of the children</w:t>
      </w:r>
    </w:p>
    <w:p w14:paraId="6E1FC8E6" w14:textId="77777777" w:rsidR="00C32F8B" w:rsidRDefault="00C32F8B" w:rsidP="00C32F8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546B0635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8D9F366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lassroom management</w:t>
      </w:r>
      <w:r w:rsidR="00B10DD3">
        <w:rPr>
          <w:rFonts w:asciiTheme="majorHAnsi" w:hAnsiTheme="majorHAnsi" w:cstheme="majorHAnsi"/>
          <w:sz w:val="22"/>
          <w:szCs w:val="22"/>
        </w:rPr>
        <w:t xml:space="preserve"> and positive behavior guidance</w:t>
      </w:r>
    </w:p>
    <w:p w14:paraId="4C5B6938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9E0690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</w:t>
      </w:r>
      <w:r w:rsidR="00B10DD3">
        <w:rPr>
          <w:rFonts w:asciiTheme="majorHAnsi" w:hAnsiTheme="majorHAnsi" w:cstheme="majorHAnsi"/>
          <w:sz w:val="22"/>
          <w:szCs w:val="22"/>
        </w:rPr>
        <w:t xml:space="preserve"> practicum</w:t>
      </w:r>
      <w:r w:rsidRPr="00D66D03">
        <w:rPr>
          <w:rFonts w:asciiTheme="majorHAnsi" w:hAnsiTheme="majorHAnsi" w:cstheme="majorHAnsi"/>
          <w:sz w:val="22"/>
          <w:szCs w:val="22"/>
        </w:rPr>
        <w:t xml:space="preserve"> students and fostering student success</w:t>
      </w:r>
    </w:p>
    <w:p w14:paraId="612A09A8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24C1634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2A095356" w14:textId="77777777" w:rsid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42CECFDA" w14:textId="77777777" w:rsidR="00792A3A" w:rsidRPr="005E3046" w:rsidRDefault="00792A3A" w:rsidP="00792A3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E3046">
        <w:rPr>
          <w:rFonts w:asciiTheme="majorHAnsi" w:hAnsiTheme="majorHAnsi" w:cstheme="majorHAnsi"/>
          <w:sz w:val="22"/>
          <w:szCs w:val="22"/>
        </w:rPr>
        <w:t>Lift up to 50 pounds</w:t>
      </w:r>
    </w:p>
    <w:p w14:paraId="1308AE39" w14:textId="77777777" w:rsidR="00792A3A" w:rsidRPr="00792A3A" w:rsidRDefault="00792A3A" w:rsidP="00B44EB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E3046">
        <w:rPr>
          <w:rFonts w:asciiTheme="majorHAnsi" w:hAnsiTheme="majorHAnsi" w:cstheme="majorHAnsi"/>
          <w:sz w:val="22"/>
          <w:szCs w:val="22"/>
        </w:rPr>
        <w:t>Play on the floor with children</w:t>
      </w:r>
    </w:p>
    <w:p w14:paraId="4F1073E2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Embrace and demonstrate the </w:t>
      </w:r>
      <w:r w:rsidR="00D66D03" w:rsidRPr="00D66D03">
        <w:rPr>
          <w:rFonts w:asciiTheme="majorHAnsi" w:hAnsiTheme="majorHAnsi" w:cstheme="majorHAnsi"/>
          <w:sz w:val="22"/>
          <w:szCs w:val="22"/>
        </w:rPr>
        <w:t xml:space="preserve">institution’s </w:t>
      </w:r>
      <w:r w:rsidRPr="00D66D03">
        <w:rPr>
          <w:rFonts w:asciiTheme="majorHAnsi" w:hAnsiTheme="majorHAnsi" w:cstheme="majorHAnsi"/>
          <w:sz w:val="22"/>
          <w:szCs w:val="22"/>
        </w:rPr>
        <w:t>Core Abilities and Standards of Teaching Excellence in development and delivery of instruction</w:t>
      </w:r>
    </w:p>
    <w:p w14:paraId="453A8143" w14:textId="77777777" w:rsidR="00611808" w:rsidRPr="00D66D03" w:rsidRDefault="0061180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ain and evaluate </w:t>
      </w:r>
      <w:r w:rsidR="00B10DD3">
        <w:rPr>
          <w:rFonts w:asciiTheme="majorHAnsi" w:hAnsiTheme="majorHAnsi" w:cstheme="majorHAnsi"/>
          <w:sz w:val="22"/>
          <w:szCs w:val="22"/>
        </w:rPr>
        <w:t>practicum students and student teachers</w:t>
      </w:r>
    </w:p>
    <w:p w14:paraId="707DD13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eet Higher Learning Commission (HLC) standards</w:t>
      </w:r>
    </w:p>
    <w:p w14:paraId="25CFF7B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365EB49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A42FCE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6EC9038" w14:textId="77777777" w:rsidR="000634AD" w:rsidRDefault="00504F55" w:rsidP="004F4A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sectPr w:rsidR="000634AD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29805" w14:textId="77777777" w:rsidR="00D05997" w:rsidRDefault="00D05997">
      <w:r>
        <w:separator/>
      </w:r>
    </w:p>
    <w:p w14:paraId="021EC2E6" w14:textId="77777777" w:rsidR="00D05997" w:rsidRDefault="00D05997"/>
  </w:endnote>
  <w:endnote w:type="continuationSeparator" w:id="0">
    <w:p w14:paraId="18F8B553" w14:textId="77777777" w:rsidR="00D05997" w:rsidRDefault="00D05997">
      <w:r>
        <w:continuationSeparator/>
      </w:r>
    </w:p>
    <w:p w14:paraId="1850F304" w14:textId="77777777" w:rsidR="00D05997" w:rsidRDefault="00D05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350C7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1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ECE922B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BAF2" w14:textId="77777777" w:rsidR="00BE6227" w:rsidRDefault="00086EB2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58291" w14:textId="77777777" w:rsidR="00D05997" w:rsidRDefault="00D05997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6F8C5BA" w14:textId="77777777" w:rsidR="00D05997" w:rsidRDefault="00D05997">
      <w:r>
        <w:continuationSeparator/>
      </w:r>
    </w:p>
    <w:p w14:paraId="60C62B16" w14:textId="77777777" w:rsidR="00D05997" w:rsidRDefault="00D05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574B" w14:textId="77777777" w:rsidR="00C9354E" w:rsidRPr="00720217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720217">
      <w:rPr>
        <w:b/>
        <w:sz w:val="28"/>
        <w:szCs w:val="28"/>
        <w:u w:val="single"/>
      </w:rPr>
      <w:t xml:space="preserve">Job </w:t>
    </w:r>
    <w:r w:rsidR="00D66D03" w:rsidRPr="00720217">
      <w:rPr>
        <w:b/>
        <w:sz w:val="28"/>
        <w:szCs w:val="28"/>
        <w:u w:val="single"/>
      </w:rPr>
      <w:t>Template</w:t>
    </w:r>
    <w:r w:rsidR="00720217" w:rsidRPr="00720217">
      <w:rPr>
        <w:b/>
        <w:sz w:val="28"/>
        <w:szCs w:val="28"/>
        <w:u w:val="single"/>
      </w:rPr>
      <w:t>: Master Teach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BE24BE" w14:paraId="498C71FC" w14:textId="77777777" w:rsidTr="00817753">
      <w:tc>
        <w:tcPr>
          <w:tcW w:w="2695" w:type="dxa"/>
        </w:tcPr>
        <w:p w14:paraId="784EA1BF" w14:textId="77777777" w:rsidR="00BE24BE" w:rsidRPr="009535C5" w:rsidRDefault="00BE24BE" w:rsidP="00BE24B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7BA023DB" w14:textId="77777777" w:rsidR="00BE24BE" w:rsidRPr="009535C5" w:rsidRDefault="00BE24BE" w:rsidP="00BE24BE">
          <w:pPr>
            <w:pStyle w:val="BodyText"/>
            <w:spacing w:before="60" w:after="60"/>
            <w:rPr>
              <w:rFonts w:ascii="Arial" w:hAnsi="Arial" w:cs="Arial"/>
            </w:rPr>
          </w:pPr>
          <w:r w:rsidRPr="009535C5">
            <w:rPr>
              <w:rFonts w:ascii="Arial" w:hAnsi="Arial" w:cs="Arial"/>
            </w:rPr>
            <w:t>Academic Programs/Services</w:t>
          </w:r>
        </w:p>
      </w:tc>
    </w:tr>
    <w:tr w:rsidR="00BE24BE" w14:paraId="71246BA8" w14:textId="77777777" w:rsidTr="00817753">
      <w:tc>
        <w:tcPr>
          <w:tcW w:w="2695" w:type="dxa"/>
          <w:hideMark/>
        </w:tcPr>
        <w:p w14:paraId="2BFD99E7" w14:textId="77777777" w:rsidR="00BE24BE" w:rsidRPr="009535C5" w:rsidRDefault="00BE24BE" w:rsidP="00BE24B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3B060617" w14:textId="77777777" w:rsidR="00BE24BE" w:rsidRPr="009535C5" w:rsidRDefault="00BE24BE" w:rsidP="00BE24BE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hild Development</w:t>
          </w:r>
        </w:p>
      </w:tc>
    </w:tr>
    <w:tr w:rsidR="00BE24BE" w14:paraId="1ABBE73E" w14:textId="77777777" w:rsidTr="00817753">
      <w:tc>
        <w:tcPr>
          <w:tcW w:w="2695" w:type="dxa"/>
          <w:hideMark/>
        </w:tcPr>
        <w:p w14:paraId="1D42FAED" w14:textId="77777777" w:rsidR="00BE24BE" w:rsidRPr="009535C5" w:rsidRDefault="00BE24BE" w:rsidP="00BE24B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2DA12958" w14:textId="77777777" w:rsidR="00BE24BE" w:rsidRPr="009535C5" w:rsidRDefault="00BE24BE" w:rsidP="00BE24BE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arly Childhood Education Teachers</w:t>
          </w:r>
        </w:p>
      </w:tc>
    </w:tr>
    <w:tr w:rsidR="00BE24BE" w14:paraId="69EBF929" w14:textId="77777777" w:rsidTr="00817753">
      <w:tc>
        <w:tcPr>
          <w:tcW w:w="2695" w:type="dxa"/>
          <w:hideMark/>
        </w:tcPr>
        <w:p w14:paraId="35A2F9EF" w14:textId="77777777" w:rsidR="00BE24BE" w:rsidRPr="001C3C6C" w:rsidRDefault="00BE24BE" w:rsidP="00BE24B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1C3C6C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485B1972" w14:textId="77777777" w:rsidR="00BE24BE" w:rsidRPr="001C3C6C" w:rsidRDefault="00BE24BE" w:rsidP="00BE24BE">
          <w:pPr>
            <w:pStyle w:val="BodyText"/>
            <w:spacing w:before="60" w:after="60"/>
            <w:rPr>
              <w:rFonts w:ascii="Arial" w:hAnsi="Arial" w:cs="Arial"/>
              <w:b/>
              <w:color w:val="182A60"/>
            </w:rPr>
          </w:pPr>
          <w:r>
            <w:rPr>
              <w:rFonts w:ascii="Arial" w:hAnsi="Arial" w:cs="Arial"/>
              <w:b/>
            </w:rPr>
            <w:t xml:space="preserve">Master </w:t>
          </w:r>
          <w:r w:rsidRPr="001C3C6C">
            <w:rPr>
              <w:rFonts w:ascii="Arial" w:hAnsi="Arial" w:cs="Arial"/>
              <w:b/>
            </w:rPr>
            <w:t>Teacher</w:t>
          </w:r>
        </w:p>
      </w:tc>
    </w:tr>
    <w:tr w:rsidR="00817753" w14:paraId="3048F1B4" w14:textId="77777777" w:rsidTr="00817753">
      <w:tc>
        <w:tcPr>
          <w:tcW w:w="2695" w:type="dxa"/>
          <w:hideMark/>
        </w:tcPr>
        <w:p w14:paraId="40414CBB" w14:textId="57B292A1" w:rsidR="00817753" w:rsidRDefault="00294510" w:rsidP="0081775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</w:t>
          </w:r>
          <w:r w:rsidR="00086EB2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</w:rPr>
            <w:t xml:space="preserve"> P</w:t>
          </w:r>
          <w:r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7129" w:type="dxa"/>
        </w:tcPr>
        <w:p w14:paraId="64872951" w14:textId="37EB6B3E" w:rsidR="00817753" w:rsidRDefault="00294510" w:rsidP="0081775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Job Level</w:t>
          </w:r>
          <w:r w:rsidR="00086EB2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3</w:t>
          </w:r>
        </w:p>
      </w:tc>
    </w:tr>
    <w:tr w:rsidR="00817753" w14:paraId="13F65AA1" w14:textId="77777777" w:rsidTr="00817753">
      <w:tc>
        <w:tcPr>
          <w:tcW w:w="2695" w:type="dxa"/>
        </w:tcPr>
        <w:p w14:paraId="1089BC4B" w14:textId="46F6D1C1" w:rsidR="00817753" w:rsidRDefault="00817753" w:rsidP="0081775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</w:t>
          </w:r>
          <w:r w:rsidR="00086EB2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E</w:t>
          </w:r>
        </w:p>
      </w:tc>
      <w:tc>
        <w:tcPr>
          <w:tcW w:w="7129" w:type="dxa"/>
        </w:tcPr>
        <w:p w14:paraId="0990D2DF" w14:textId="0CE8ECB2" w:rsidR="00817753" w:rsidRDefault="00294510" w:rsidP="0081775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Job Code</w:t>
          </w:r>
          <w:r w:rsidR="00086EB2">
            <w:rPr>
              <w:rFonts w:ascii="Arial" w:hAnsi="Arial" w:cs="Arial"/>
              <w:b/>
              <w:bCs/>
            </w:rPr>
            <w:t>: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>A00002</w:t>
          </w:r>
        </w:p>
      </w:tc>
    </w:tr>
  </w:tbl>
  <w:p w14:paraId="796D41BB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015D3A"/>
    <w:multiLevelType w:val="hybridMultilevel"/>
    <w:tmpl w:val="78BA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7F6364"/>
    <w:multiLevelType w:val="hybridMultilevel"/>
    <w:tmpl w:val="9990D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7"/>
  </w:num>
  <w:num w:numId="7">
    <w:abstractNumId w:val="8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11"/>
  </w:num>
  <w:num w:numId="21">
    <w:abstractNumId w:val="22"/>
  </w:num>
  <w:num w:numId="22">
    <w:abstractNumId w:val="1"/>
  </w:num>
  <w:num w:numId="23">
    <w:abstractNumId w:val="19"/>
  </w:num>
  <w:num w:numId="2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34AD"/>
    <w:rsid w:val="000736E8"/>
    <w:rsid w:val="00086EB2"/>
    <w:rsid w:val="000A0705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94510"/>
    <w:rsid w:val="002A6577"/>
    <w:rsid w:val="002E5D89"/>
    <w:rsid w:val="002F45D4"/>
    <w:rsid w:val="002F62E5"/>
    <w:rsid w:val="003016A9"/>
    <w:rsid w:val="00311181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1514F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4F4FB8"/>
    <w:rsid w:val="00501982"/>
    <w:rsid w:val="00504F55"/>
    <w:rsid w:val="0051307D"/>
    <w:rsid w:val="00513DBB"/>
    <w:rsid w:val="00515F5E"/>
    <w:rsid w:val="0055255F"/>
    <w:rsid w:val="00555483"/>
    <w:rsid w:val="005701FE"/>
    <w:rsid w:val="005935CC"/>
    <w:rsid w:val="0059751E"/>
    <w:rsid w:val="005A121A"/>
    <w:rsid w:val="005A33C9"/>
    <w:rsid w:val="005D6C65"/>
    <w:rsid w:val="005E1C9F"/>
    <w:rsid w:val="005E6023"/>
    <w:rsid w:val="00611264"/>
    <w:rsid w:val="00611808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C7BE2"/>
    <w:rsid w:val="006D3007"/>
    <w:rsid w:val="006D32C6"/>
    <w:rsid w:val="006D763E"/>
    <w:rsid w:val="006F1619"/>
    <w:rsid w:val="006F5261"/>
    <w:rsid w:val="00702602"/>
    <w:rsid w:val="00705CED"/>
    <w:rsid w:val="00717318"/>
    <w:rsid w:val="00720217"/>
    <w:rsid w:val="00732D11"/>
    <w:rsid w:val="00735764"/>
    <w:rsid w:val="00736696"/>
    <w:rsid w:val="00736ED2"/>
    <w:rsid w:val="00737A19"/>
    <w:rsid w:val="00792A3A"/>
    <w:rsid w:val="007A5BCB"/>
    <w:rsid w:val="007C68F7"/>
    <w:rsid w:val="007D1E5B"/>
    <w:rsid w:val="007D32FE"/>
    <w:rsid w:val="007E6729"/>
    <w:rsid w:val="007F0E2D"/>
    <w:rsid w:val="007F3C7F"/>
    <w:rsid w:val="007F44CE"/>
    <w:rsid w:val="00807529"/>
    <w:rsid w:val="00817753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0DB4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3DA4"/>
    <w:rsid w:val="00AC5406"/>
    <w:rsid w:val="00AF6AAA"/>
    <w:rsid w:val="00B025E6"/>
    <w:rsid w:val="00B10DD3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A47F9"/>
    <w:rsid w:val="00BD5465"/>
    <w:rsid w:val="00BE20F7"/>
    <w:rsid w:val="00BE24BE"/>
    <w:rsid w:val="00BF44C8"/>
    <w:rsid w:val="00BF5DB6"/>
    <w:rsid w:val="00C11537"/>
    <w:rsid w:val="00C32F8B"/>
    <w:rsid w:val="00C445A8"/>
    <w:rsid w:val="00C60D88"/>
    <w:rsid w:val="00C65A48"/>
    <w:rsid w:val="00C67D65"/>
    <w:rsid w:val="00C7009F"/>
    <w:rsid w:val="00C8388E"/>
    <w:rsid w:val="00C9354E"/>
    <w:rsid w:val="00CA1AA3"/>
    <w:rsid w:val="00CB4176"/>
    <w:rsid w:val="00CB7678"/>
    <w:rsid w:val="00CC016D"/>
    <w:rsid w:val="00CC348F"/>
    <w:rsid w:val="00CE0331"/>
    <w:rsid w:val="00CF34F7"/>
    <w:rsid w:val="00CF5DA4"/>
    <w:rsid w:val="00D05997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744DF"/>
    <w:rsid w:val="00E80749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C665FCF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FC45-396D-4EB3-A6E1-F87B7B4F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6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2</cp:revision>
  <cp:lastPrinted>2017-11-08T18:33:00Z</cp:lastPrinted>
  <dcterms:created xsi:type="dcterms:W3CDTF">2019-10-21T19:20:00Z</dcterms:created>
  <dcterms:modified xsi:type="dcterms:W3CDTF">2020-08-28T16:03:00Z</dcterms:modified>
</cp:coreProperties>
</file>